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FDD" w:rsidRDefault="00065C0F" w:rsidP="00065C0F">
      <w:pPr>
        <w:pStyle w:val="1"/>
      </w:pPr>
      <w:permStart w:id="1955599153" w:edGrp="everyone"/>
      <w:permEnd w:id="1955599153"/>
      <w:r w:rsidRPr="00065C0F">
        <w:rPr>
          <w:rFonts w:hint="eastAsia"/>
        </w:rPr>
        <w:t>利润</w:t>
      </w:r>
      <w:r w:rsidRPr="00065C0F">
        <w:t>预测</w:t>
      </w:r>
      <w:r w:rsidRPr="00065C0F">
        <w:rPr>
          <w:rFonts w:hint="eastAsia"/>
        </w:rPr>
        <w:t>源码</w:t>
      </w:r>
    </w:p>
    <w:p w:rsidR="00065C0F" w:rsidRDefault="00065C0F" w:rsidP="00065C0F">
      <w:pPr>
        <w:pStyle w:val="2"/>
      </w:pPr>
      <w:r>
        <w:rPr>
          <w:rFonts w:hint="eastAsia"/>
        </w:rPr>
        <w:t>UI</w:t>
      </w:r>
    </w:p>
    <w:p w:rsidR="00065C0F" w:rsidRDefault="00065C0F" w:rsidP="00065C0F">
      <w:pPr>
        <w:pStyle w:val="3"/>
      </w:pPr>
      <w:r w:rsidRPr="00065C0F">
        <w:t>Program.cs</w:t>
      </w:r>
      <w:permStart w:id="2046955937" w:edGrp="everyone"/>
      <w:permEnd w:id="2046955937"/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rol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利润预测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gram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应用程序的主入口点。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A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初始化字典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ommon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InitializationConfigList();           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pplica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EnableVisualStyles(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pplica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etCompatibleTextRenderingDefaul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pplica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u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065C0F" w:rsidRDefault="00065C0F" w:rsidP="00065C0F">
      <w:pPr>
        <w:pStyle w:val="3"/>
      </w:pPr>
      <w:r w:rsidRPr="00065C0F">
        <w:rPr>
          <w:rFonts w:hint="eastAsia"/>
        </w:rPr>
        <w:t>App.config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?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ml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1.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encoding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tf-8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?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onfiguration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tartup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upportedRuntim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4.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sku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.NETFramework,Version=v4.5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tartup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ppSetting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&gt;   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ineCoalRecoveryCoeffici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0.455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   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umpCoalRecoveryCoeffici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0.066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   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awCoalRecoveryCoeffici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0.08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  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limeRecoveryCoeffici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0.15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    </w:t>
      </w:r>
    </w:p>
    <w:p w:rsidR="00AB60C7" w:rsidRDefault="00065C0F" w:rsidP="00AB60C7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MoGanRecoveryCoeffici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0.249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AB60C7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ineCoalPr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990.0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   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umpCoalPr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1330.0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  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awCoalPr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640.0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   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limePr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165.0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   </w:t>
      </w:r>
    </w:p>
    <w:p w:rsidR="00065C0F" w:rsidRDefault="00065C0F" w:rsidP="00AB6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MoGanPr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15.0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   </w:t>
      </w:r>
    </w:p>
    <w:p w:rsidR="00065C0F" w:rsidRDefault="00065C0F" w:rsidP="00AB6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stBas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18243.45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   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YearCostCoeffici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0.99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    </w:t>
      </w:r>
    </w:p>
    <w:p w:rsidR="00065C0F" w:rsidRDefault="00065C0F" w:rsidP="00AB6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MonthCostCoeffici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0.0825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   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axCoeffici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0.0286991577301613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ientSettingsProvider.ServiceUri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ppSetting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ystem.web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membership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defaultProvider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ientAuthenticationMembershipProvi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provider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ientAuthenticationMembershipProvi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ystem.Web.ClientServices.Providers.ClientFormsAuthenticationMembershipProvider, System.Web.Extensions, Version=4.0.0.0, Culture=neutral, PublicKeyToken=31bf3856ad364e35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serviceUri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provider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membership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roleManager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defaultProvider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ientRoleProvi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enable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provider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ientRoleProvi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ystem.Web.ClientServices.Providers.ClientRoleProvider, System.Web.Extensions, Version=4.0.0.0, Culture=neutral, PublicKeyToken=31bf3856ad364e35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serviceUri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cacheTimeout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8640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provider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roleManager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ystem.web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onfiguration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pStyle w:val="3"/>
      </w:pPr>
      <w:r>
        <w:rPr>
          <w:highlight w:val="white"/>
        </w:rPr>
        <w:t>Begin</w:t>
      </w:r>
      <w:r>
        <w:t>.cs</w:t>
      </w:r>
    </w:p>
    <w:p w:rsidR="00EB0C39" w:rsidRPr="00EB0C39" w:rsidRDefault="00EB0C39" w:rsidP="00EB0C39">
      <w:pPr>
        <w:pStyle w:val="4"/>
      </w:pPr>
      <w:r w:rsidRPr="00EB0C39">
        <w:rPr>
          <w:rFonts w:hint="eastAsia"/>
        </w:rPr>
        <w:t>Begin.Designer.cs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利润预测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egin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{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Required designer variable.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Contain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ponent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Clean up any resources being used.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disposing"&g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true if managed resources should be disposed; otherwise, false.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pos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posing)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disposing &amp;&amp; (components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components.Dispose(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ispose(disposing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ndows Form Designer generated code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Required method for Designer support - do not modify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the contents of this method with the code editor.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itializeComponent()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omponent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tain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imer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im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mponents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rogressBar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gressB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uspendLayout(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imer1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imer1.Tick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imer1_Tick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rogressBar1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rogressBar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41, 114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rogressBar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rogressBar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rogressBar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01, 29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rogressBar1.TabIndex = 2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1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.25F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gular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Un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oint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34))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9, 74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18, 19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.TabIndex = 3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程序加载中，请稍等……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Begin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AutoScaleDimension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F, 12F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utoScaleMod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utoScal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n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lient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75, 267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rogressBar1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rm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m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egi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tartPositio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mStartPosi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Screen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egi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oad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egin_Load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sumeLayou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erformLayout(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im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imer1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gressB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gressBar1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065C0F" w:rsidRDefault="00065C0F" w:rsidP="00065C0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065C0F" w:rsidRDefault="00065C0F" w:rsidP="00065C0F"/>
    <w:p w:rsidR="00EB0C39" w:rsidRDefault="00EB0C39" w:rsidP="00EB0C39">
      <w:pPr>
        <w:pStyle w:val="4"/>
      </w:pPr>
      <w:r>
        <w:rPr>
          <w:highlight w:val="white"/>
        </w:rPr>
        <w:t>Begin</w:t>
      </w:r>
      <w:r>
        <w:t>.cs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ata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利润预测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eg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m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egin(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InitializeComponent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imer1_Ti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ogressBar1.Value &lt; progressBar1.Maximum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progressBar1.Value++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timer1.Enable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3A12B4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="0010471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 w:rsidR="0010471E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 w:rsidR="0010471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lose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1_Cli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lose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egin_Loa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gressBar1.Value = 0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gressBar1.Minimum = 0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gressBar1.Maximum = 15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timer1.Enable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EB0C39" w:rsidRDefault="0010471E" w:rsidP="0010471E">
      <w:pPr>
        <w:pStyle w:val="3"/>
      </w:pPr>
      <w:r w:rsidRPr="0010471E">
        <w:rPr>
          <w:rFonts w:hint="eastAsia"/>
        </w:rPr>
        <w:t>Year.cs</w:t>
      </w:r>
    </w:p>
    <w:p w:rsidR="0010471E" w:rsidRDefault="0010471E" w:rsidP="0010471E">
      <w:pPr>
        <w:pStyle w:val="4"/>
      </w:pPr>
      <w:r w:rsidRPr="0010471E">
        <w:rPr>
          <w:rFonts w:hint="eastAsia"/>
        </w:rPr>
        <w:t>Year.Designer.cs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利润预测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Year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Required designer variable.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Contain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ponent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Clean up any resources being used.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disposing"&g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true if managed resources should be disposed; otherwise, false.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pos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posing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disposing &amp;&amp; (components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components.Dispose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ispose(disposing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ndows Form Designer generated code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bookmarkStart w:id="0" w:name="_GoBack"/>
      <w:bookmarkEnd w:id="0"/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Required method for Designer support - do not modify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the contents of this method with the code editor.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itializeComponent(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omponent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tain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mponentResource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ource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mponentResource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Month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6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5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Incom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Porfi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9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Coa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SetUp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3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4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Yea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onfigDictionaryBindingSourc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dingSour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mponents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SuspendLayout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((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SupportInitial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DictionaryBindingSource)).BeginInit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uspendLayout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btnMonth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Month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Month.FlatAppearance.Border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Month.FlatAppearance.BorderSize = 0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Month.Flat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la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la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Month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F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Month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Month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9, 126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Month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tnMonth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Month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0, 40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Month.TabIndex = 2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Month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月度利润预测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Month.UseVisualStyleBackColo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Month.Click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Month_Click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6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6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6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5F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gular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Un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oint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34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6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6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3, 251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6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6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6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12, 27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6.TabIndex = 17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6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预测利润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5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5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5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5F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gular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Un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oint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34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5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5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3, 201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5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5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5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12, 27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5.TabIndex = 16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5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营业收入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2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8F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gular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Un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oint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34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3, 67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00, 31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.TabIndex = 14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原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煤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Income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Income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Income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Income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8F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Income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Income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49, 200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Income.MaxLength = 8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Income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Inco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Income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86, 28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Income.TabIndex = 105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Porfit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Porfit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Porfit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Porfit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8F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Porfit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Porfit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49, 250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Porfit.MaxLength = 8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Porfit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Porfi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Porfit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86, 28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Porfit.TabIndex = 106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button1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9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24))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FlatAppearance.Border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imGray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FlatAppearance.BorderSize = 0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Flat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la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la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Image = ((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resources.GetObjec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utton1.Imag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34, 0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utton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6, 33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TabIndex = 108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UseVisualStyleBackColo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Click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_Click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1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9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24))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SetUp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9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2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-2, -1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01, 33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TabIndex = 110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MouseDown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_MouseDown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MouseMove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_MouseMove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9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9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9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5.75F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gular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Un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oint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34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9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9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6, 3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9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9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9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50, 28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9.TabIndex = 137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9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利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润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预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测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button2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2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9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24))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2.FlatAppearance.Border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imGray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2.FlatAppearance.BorderSize = 0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2.Flat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la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la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2.Image = ((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resources.GetObjec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utton2.Imag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99, 0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utton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6, 33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2.TabIndex = 111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2.UseVisualStyleBackColo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2.Click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2_Click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Coal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Coal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20F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Coal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49, 67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.MaxLength = 8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Coal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Coal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Coal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86, 31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.TabIndex = 104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Coal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_KeyPress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btnSetUp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SetUp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9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24))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SetUp.FlatAppearance.Border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imGray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SetUp.FlatAppearance.BorderSize = 0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SetUp.Flat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la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la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SetUp.Image = ((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resources.GetObjec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tnSetUp.Imag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SetUp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68, 0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SetUp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tnSetUp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SetUp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6, 33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SetUp.TabIndex = 138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SetUp.UseVisualStyleBackColo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SetUp.Click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SetUp_Click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2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-15, 300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403, 100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2.TabIndex = 111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3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3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55, 32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3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3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3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403, 288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.TabIndex = 112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4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4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-12, 32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4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4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4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45, 322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4.TabIndex = 113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btnYear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Year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Year.FlatAppearance.Border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Year.FlatAppearance.BorderSize = 0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Year.Flat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la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la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Year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F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Year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Year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15, 126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Year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tnYear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Year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0, 40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Year.TabIndex = 114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Year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年度利润预测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Year.UseVisualStyleBackColo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Year.Click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Year_Click_1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configDictionaryBindingSource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onfigDictionaryBindingSource.DataSourc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Common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Year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AutoScaleDimension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F, 12F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utoScaleMod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utoScal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n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lient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67, 313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Year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4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2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Porfit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Income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Month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6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5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con = ((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c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resources.GetObjec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$this.Ic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MaximizeBox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ear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ShowIc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tartPositio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mStartPosi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Screen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利润预测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FormClosing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mClosing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Year_FormClosing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oad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Year_Load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int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int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Year_Paint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ResumeLayou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PerformLayout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((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SupportInitial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DictionaryBindingSource)).EndInit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sumeLayou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erformLayout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tnMonth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6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5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2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dingSour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figDictionaryBindingSourc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Incom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Porfi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1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1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2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9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Coal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tnSetUp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2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3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4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tnYear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10471E" w:rsidRDefault="0010471E" w:rsidP="0010471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10471E" w:rsidRDefault="0010471E" w:rsidP="0010471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0471E" w:rsidRDefault="0010471E" w:rsidP="0010471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0471E" w:rsidRDefault="0010471E" w:rsidP="0010471E">
      <w:pPr>
        <w:pStyle w:val="4"/>
      </w:pPr>
      <w:r>
        <w:rPr>
          <w:rFonts w:hint="eastAsia"/>
        </w:rPr>
        <w:t>Year.cs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ata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rol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mon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nfiguration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CWin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利润预测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kinMain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ear(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InitializeComponent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tnMonth_Cli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double incom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double porfi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.Text.Length&gt;0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lcul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alculat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lcul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.Text),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nth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Income.Tex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a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ound(calculate.profit.Income, 2).ToString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Porfit.Tex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a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ound(calculate.profit.Profit1).ToString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essage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how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输入原煤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this.txtIncome.Text=calculate.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ear_Loa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eg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eg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eg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egion.ShowDialog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重绘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边框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int+=Year_Pain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Coal_Enter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.Clear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关闭窗口时事件：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更改配置文件的值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关闭窗口时事件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更改配置文件的值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ender"&gt;&lt;/param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e"&gt;&lt;/param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ear_FormClosing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mClosing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nitializationConfig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Coal_KeyPre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事件：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只输入数字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限制文本框只输入数字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ender"&gt;&lt;/param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e"&gt;&lt;/param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Coal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, e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移动窗体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Poi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1_Cli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lose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1_MouseDow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Point.X = e.X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Point.Y = e.Y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1_MouseMov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e.Button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Button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eft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Posittion = MousePosition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myPosittion.Offset(-mPoint.X, -mPoint.Y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Location = myPosittion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 xml:space="preserve">        #endregion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最小化窗体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2_Cli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WindowStat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mWindowSt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inimized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重新绘制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边框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ear_Pain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int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 = e.Graphics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255, 155, 0), 2.0f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tr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t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t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g.DrawRectangle(p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ctang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ctr.Location, ctr.Size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en.Dispose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tnSetUp_Cli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tU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tup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tU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etup.ShowDialog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.Clear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Income.Clear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Porfit.Clear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tnYear_Click_1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.Text.Length &gt; 0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lcul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alculat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lcul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Coal.Text)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Year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Income.Tex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a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Round(calculate.profit.Income,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2).ToString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Porfit.Tex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a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ound(calculate.profit.Profit1).ToString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essage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how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输入原煤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10471E" w:rsidRDefault="0010471E" w:rsidP="0010471E"/>
    <w:p w:rsidR="00C6561B" w:rsidRDefault="00C6561B" w:rsidP="00C6561B">
      <w:pPr>
        <w:pStyle w:val="3"/>
      </w:pPr>
      <w:r w:rsidRPr="00C6561B">
        <w:rPr>
          <w:rFonts w:hint="eastAsia"/>
        </w:rPr>
        <w:t>SetUp.cs</w:t>
      </w:r>
    </w:p>
    <w:p w:rsidR="00C6561B" w:rsidRDefault="00C6561B" w:rsidP="00C6561B">
      <w:pPr>
        <w:pStyle w:val="4"/>
      </w:pPr>
      <w:r w:rsidRPr="00C6561B">
        <w:rPr>
          <w:rFonts w:hint="eastAsia"/>
        </w:rPr>
        <w:t>SetUp.Designer.cs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利润预测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tUp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Required designer variable.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Contain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ponent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Clean up any resources being used.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disposing"&g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true if managed resources should be disposed; otherwise, false.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pos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posing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disposing &amp;&amp; (components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components.Dispose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ispose(disposing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ndows Form Designer generated cod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Required method for Designer support - do not modify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the contents of this method with the code editor.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itializeComponent(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mponentResource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ource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mponentResource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tU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3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5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4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3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0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4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6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8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3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4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6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7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8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9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5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3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4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.SuspendLayou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SuspendLayou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4.SuspendLayou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7.SuspendLayou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uspendLayou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3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89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4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5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3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0, 3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3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3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3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60, 3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.TabIndex = 137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1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48, 3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1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00, 205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1.TabIndex = 169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15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5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5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.25F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old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Un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oint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34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5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5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78, 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5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15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5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4, 26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5.TabIndex = 0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5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本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参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3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11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-7, 0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96, 3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TabIndex = 138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MouseDown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_MouseDown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MouseMove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_MouseMov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button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3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11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FlatAppearance.Border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imGray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FlatAppearance.BorderSize = 0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Flat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la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la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Image = ((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resources.GetObjec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utton1.Imag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35, 0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utton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1, 3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TabIndex = 167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UseVisualStyleBackColo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Click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_Click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F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gular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Un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oint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34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, 5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09, 2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.TabIndex = 0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参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改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5_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55, 23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5_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88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.TabIndex = 156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5_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77, 23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5_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3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.TabIndex = 155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4_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55, 20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4_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88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.TabIndex = 154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4_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77, 20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4_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3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.TabIndex = 153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3_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55, 16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3_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88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.TabIndex = 15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3_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77, 16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3_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3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.TabIndex = 15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2_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55, 13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2_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88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.TabIndex = 150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2_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77, 13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2_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3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.TabIndex = 149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1_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55, 105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1_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88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.TabIndex = 148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1_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77, 105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1_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3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.TabIndex = 147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14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4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4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4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3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4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4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, 23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4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14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4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51, 2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4.TabIndex = 146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4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末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矸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13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3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3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3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3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3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3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, 20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3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13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3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51, 2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3.TabIndex = 145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3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煤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1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2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2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2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3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2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, 168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1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51, 2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2.TabIndex = 144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2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原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煤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1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1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1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3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1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, 138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1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51, 2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1.TabIndex = 143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1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块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煤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10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0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0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0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3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0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0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, 10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0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1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0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51, 2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0.TabIndex = 14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0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精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煤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4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4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89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4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4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6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4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0, 267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4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4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4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60, 3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4.TabIndex = 157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16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6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6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.25F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old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6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6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76, 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6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16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6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4, 26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6.TabIndex = 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6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其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它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参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btnChang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Change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8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Change.FlatAppearance.Border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9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24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Change.FlatAppearance.BorderSize = 0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Change.Flat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la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la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.25F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old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Un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oint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34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Change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ransparen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7, 430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tnChang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02, 3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Change.TabIndex = 158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改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参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Change.TextAlign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tent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p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UseVisualStyleBackColo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Click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Change_Click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9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9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9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09, 398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9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34, 1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9.TabIndex = 166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9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9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8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8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8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8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1.5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8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8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9, 338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8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8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8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89, 2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8.TabIndex = 16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8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税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系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8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8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8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09, 36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8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34, 1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8.TabIndex = 165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8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8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7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7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7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09, 340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7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34, 1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7.TabIndex = 164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7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7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6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6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6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09, 31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6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34, 1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6.TabIndex = 163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6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6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2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2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2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2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1.5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2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8, 367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2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90, 2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2.TabIndex = 16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2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月成本系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23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3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3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3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1.5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3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3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8, 395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3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23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3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90, 2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3.TabIndex = 160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3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年成本系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24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4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4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4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1.5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4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4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9, 310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4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24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4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89, 2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4.TabIndex = 159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4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成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本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66, 6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86, 206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2.TabIndex = 167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6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6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46, 29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6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6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6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00, 197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6.TabIndex = 168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7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7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8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7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-208, 29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7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7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7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16, 197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7.TabIndex = 169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8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8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96, 177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8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8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8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00, 197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8.TabIndex = 169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9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9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-7, 46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9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9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9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83, 19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9.TabIndex = 169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1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46, 6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1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00, 20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2.TabIndex = 169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5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5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-187, 6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5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5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5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00, 20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5.TabIndex = 170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.5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, 7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54, 2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.TabIndex = 17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种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3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3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3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.5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3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78, 7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3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3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3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4, 2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3.TabIndex = 17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3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价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4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4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4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.5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4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53, 7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4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4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4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93, 2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4.TabIndex = 173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4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回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收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系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SetUp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AutoScaleDimension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F, 12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utoScaleMod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utoScal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n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lient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59, 478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5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7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6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Chang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8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8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7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6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0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etUp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ShowIc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tartPositio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mStartPosi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Screen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etUp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oad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etUp_Load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int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int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etUp_Pain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.ResumeLayou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.PerformLayou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ResumeLayou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PerformLayou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4.ResumeLayou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4.PerformLayou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7.ResumeLayou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sumeLayou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erformLayou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3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5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5_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5_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4_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4_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3_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3_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2_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2_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1_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1_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4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3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0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4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6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tnChang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9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8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8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7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6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2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23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24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6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7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8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9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1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1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5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3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4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6561B" w:rsidRDefault="00C6561B" w:rsidP="00C6561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6561B" w:rsidRDefault="00C6561B" w:rsidP="00C6561B">
      <w:pPr>
        <w:pStyle w:val="4"/>
      </w:pPr>
      <w:r w:rsidRPr="00C6561B">
        <w:rPr>
          <w:rFonts w:hint="eastAsia"/>
        </w:rPr>
        <w:t>SetUp.cs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ata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CWin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mon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rol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利润预测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tU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kinMain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tUp(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InitializeComponen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1_Cli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.ReadOnly==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nitializationConfi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lose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essage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how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保存参数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移动窗体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Poi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1_MouseDow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Point.X = e.X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Point.Y = e.Y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1_MouseMov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e.Button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Button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eft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Posittion = MousePosition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myPosittion.Offset(-mPoint.X, -mPoint.Y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Location = myPosittion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tUp_Loa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InitializationTxtBox(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重绘文本框边框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初始化控件的值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初始化参数控件的值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itializationTxtBox(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lcul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a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lcul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6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stBasi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7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ax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8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nth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9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ear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重绘文本框边框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tUp_Pain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int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 = e.Graphics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255, 155, 0), 2.0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tr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t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t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g.DrawRectangle(p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ctang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ctr.Location, ctr.Size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en.Dispose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限制文本框输入内容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1_1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1_2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2_1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2_2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3_1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3_2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4_1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4_2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5_1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5_2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6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6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7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7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8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8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9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9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修改字典的值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修改字典的值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angeDictionaries(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lastRenderedPageBreak/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stBasi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6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ax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7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nth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8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ear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9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lag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解除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固定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控件修改状态</w:t>
      </w:r>
    </w:p>
    <w:p w:rsidR="00C6561B" w:rsidRDefault="00C6561B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BoxStat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b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tnChange_Cli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Text =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改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参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BoxStat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保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存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参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hangeDictionaries()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BoxStat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改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参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essage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how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参数必须大于零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6561B" w:rsidRDefault="00C6561B" w:rsidP="00C6561B"/>
    <w:p w:rsidR="00CB09B6" w:rsidRDefault="00CB09B6" w:rsidP="00CB09B6">
      <w:pPr>
        <w:pStyle w:val="2"/>
      </w:pPr>
      <w:r>
        <w:rPr>
          <w:rFonts w:hint="eastAsia"/>
        </w:rPr>
        <w:t>Model</w:t>
      </w:r>
    </w:p>
    <w:p w:rsidR="00CB09B6" w:rsidRDefault="00CB09B6" w:rsidP="00CB09B6">
      <w:pPr>
        <w:pStyle w:val="3"/>
      </w:pPr>
      <w:r w:rsidRPr="00CB09B6">
        <w:rPr>
          <w:rFonts w:hint="eastAsia"/>
        </w:rPr>
        <w:t>Coal.cs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nfiguration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煤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父类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al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3A12B4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ame;         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ght;       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ice;        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overyCoefficient;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ield;        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come;       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ame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ame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nam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A12B4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ght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ght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wigh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A12B4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ice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ice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pric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overyCoefficient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overyCoefficient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recoveryCoefficie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ield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ield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yiel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:rsidR="00CB09B6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come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come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incom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B09B6" w:rsidRDefault="00CB09B6" w:rsidP="00CB09B6"/>
    <w:p w:rsidR="00CB09B6" w:rsidRDefault="00CB09B6" w:rsidP="00CB09B6">
      <w:pPr>
        <w:pStyle w:val="3"/>
      </w:pPr>
      <w:r w:rsidRPr="00CB09B6">
        <w:rPr>
          <w:rFonts w:hint="eastAsia"/>
        </w:rPr>
        <w:t>Profit.cs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B09B6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fit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ght;        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ield;        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come;      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SPrice;      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fit;    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;         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Basis;    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Coefficient;          </w:t>
      </w:r>
    </w:p>
    <w:p w:rsidR="00CB09B6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ax;                      </w:t>
      </w:r>
      <w:r w:rsidR="003A12B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ght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ght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wigh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ield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ield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yiel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come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come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incom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SPrice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SPrice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cSPric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fit1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fit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profi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3A12B4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cos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  <w:r w:rsidR="003A12B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Basis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Basis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costBasi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Coefficient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Coefficient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costCoefficie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ax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ax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tax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B09B6" w:rsidRDefault="00CB09B6" w:rsidP="00CB09B6">
      <w:pPr>
        <w:pStyle w:val="3"/>
      </w:pPr>
      <w:r w:rsidRPr="00CB09B6">
        <w:rPr>
          <w:rFonts w:hint="eastAsia"/>
        </w:rPr>
        <w:t>Data.cs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a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Year=0,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Month=1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B09B6" w:rsidRPr="00CB09B6" w:rsidRDefault="00CB09B6" w:rsidP="00CB09B6">
      <w:pPr>
        <w:rPr>
          <w:highlight w:val="white"/>
        </w:rPr>
      </w:pPr>
    </w:p>
    <w:p w:rsidR="00CB09B6" w:rsidRDefault="00CB09B6" w:rsidP="00CB09B6">
      <w:pPr>
        <w:pStyle w:val="2"/>
      </w:pPr>
      <w:r>
        <w:t>C</w:t>
      </w:r>
      <w:r>
        <w:rPr>
          <w:rFonts w:hint="eastAsia"/>
        </w:rPr>
        <w:t>ontrol</w:t>
      </w:r>
    </w:p>
    <w:p w:rsidR="00CB09B6" w:rsidRDefault="00CB09B6" w:rsidP="00CB09B6">
      <w:pPr>
        <w:pStyle w:val="3"/>
      </w:pPr>
      <w:r w:rsidRPr="00CB09B6">
        <w:rPr>
          <w:rFonts w:hint="eastAsia"/>
        </w:rPr>
        <w:t>Calculate.cs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nfiguration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mon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rol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计算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lculate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ublic static Dictionary&lt;string, double&gt; configList = new Dictionary&lt;string, double&gt;(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f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fi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alculate()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alculat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ou,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ta)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rofi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InitializationProfit(dou, data);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f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itializationProfi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eight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ta)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eanCoa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nitializationCoal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精品煤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eigh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umpCoa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nitializationCoal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块儿煤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eigh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);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a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nitializationCoal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原煤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eigh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);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lim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nitializationCoal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煤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eigh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);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ga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nitializationCoal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末矸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eigh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f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fi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f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);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fit.Wight = weight;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fit.CostBasi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stBasi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fit.Tax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ax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;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data)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Year: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profit.CostCoefficie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ear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nth: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profit.CostCoefficie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nth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            </w:t>
      </w:r>
    </w:p>
    <w:p w:rsidR="00CB09B6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fit.Yield = CleanCoal.Yield + LumpCoal.Yield + coal.Yield + Slime.Yield + Mogan.Yield;</w:t>
      </w:r>
      <w:r w:rsidR="003A12B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CB09B6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fit.Income = CleanCoal.Income + LumpCoal.Income + coal.Income + Slime.Income + Mogan.Income;</w:t>
      </w:r>
      <w:r w:rsidR="003A12B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CB09B6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fit.Cost = profit.CostBasis * profit.CostCoefficient / profit.Wight;</w:t>
      </w:r>
      <w:r w:rsidR="003A12B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CB09B6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fit.CSPrice = profit.Income / profit.Yield * 1.17;</w:t>
      </w:r>
      <w:r w:rsidR="003A12B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fit.Profit1 = profit.Income - profit.CostBasis * profit.CostCoefficient - profit.Tax * profit.Income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fi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itializationCoal(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am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gh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ic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overyCoefficient)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a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oal.Name = name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oal.Wight = wigh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oal.Price = price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oal.RecoveryCoefficient = recoveryCoefficien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oal.Yield = Coal.Wight * Coal.RecoveryCoefficien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oal.Income = Coal.Price / 1.17 * Coal.Yield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al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FF4C64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</w:t>
      </w:r>
      <w:r w:rsidR="00CB09B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 w:rsidR="00CB09B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="00CB09B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CB09B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 w:rsidR="00CB09B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tvalue(</w:t>
      </w:r>
      <w:r w:rsidR="00CB09B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CB09B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)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str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B09B6" w:rsidRDefault="00CB09B6" w:rsidP="00CB09B6"/>
    <w:p w:rsidR="00CB09B6" w:rsidRDefault="00D11016" w:rsidP="00D11016">
      <w:pPr>
        <w:pStyle w:val="2"/>
      </w:pPr>
      <w:r>
        <w:rPr>
          <w:rFonts w:hint="eastAsia"/>
        </w:rPr>
        <w:t>Common</w:t>
      </w:r>
    </w:p>
    <w:p w:rsidR="00D11016" w:rsidRDefault="00D11016" w:rsidP="00D11016">
      <w:pPr>
        <w:pStyle w:val="3"/>
      </w:pPr>
      <w:r w:rsidRPr="00D11016">
        <w:rPr>
          <w:rFonts w:hint="eastAsia"/>
        </w:rPr>
        <w:t>ConfigDictionary.cs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nfiguration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mon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配置文件字典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静态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gt; configLis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初始化字典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初始化字典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itializationConfigList()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{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neCoalRecoveryCoefficien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umpCoalRecoveryCoefficien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awCoalRecoveryCoefficien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limeRecoveryCoefficien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GanRecoveryCoefficien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FineCoalRecoveryCoefficient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LumpCoalRecoveryCoefficient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RawCoalRecoveryCoefficient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SlimeRecoveryCoefficient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MoGanRecoveryCoefficient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neCoalPric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umpCoalPric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awCoalPric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limePric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GanPric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FineCoalPrice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LumpCoalPrice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RawCoalPrice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SlimePrice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MoGanPrice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Basis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stBasi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stBasi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ostBasis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earCostCoefficien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ear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ear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YearCostCoefficient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nthCostCoefficien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nth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nth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MonthCostCoefficient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axCoefficien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ax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ax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TaxCoefficient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}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#endregion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从字典里面取值</w:t>
      </w:r>
    </w:p>
    <w:p w:rsidR="00D11016" w:rsidRDefault="00D1101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tValu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)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{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ou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TryGetValue(str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ou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ou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} 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#endregion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itializationConfig()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{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pplica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ExecutablePath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fig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penExeConfiguration(str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.Value =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stBasi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stBasi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ear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ear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nth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nth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ax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ax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Sav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Sav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dified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freshSection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ppSetting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System.Windows.Forms.Application.ExecutablePath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ConfigurationSaveMode.Modified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}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11016" w:rsidRDefault="00D11016" w:rsidP="00D11016"/>
    <w:p w:rsidR="00747D32" w:rsidRDefault="00747D32" w:rsidP="00747D32">
      <w:pPr>
        <w:pStyle w:val="3"/>
      </w:pPr>
      <w:r w:rsidRPr="00747D32">
        <w:rPr>
          <w:rFonts w:hint="eastAsia"/>
        </w:rPr>
        <w:t>Detection.cs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mon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检测，判断输入时候合法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限制文本框输入数字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public static bool OnlyNum(TextBox convent, KeyPressEventArgs e)</w:t>
      </w:r>
    </w:p>
    <w:p w:rsidR="00747D32" w:rsidRDefault="00747D32" w:rsidP="003A12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nlyNum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vent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{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入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0-9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Backspace del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有效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(e.KeyChar &gt; 47 &amp;&amp; e.KeyChar &lt; 58) || e.KeyChar == 8)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e.Handle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e.KeyChar == 46)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小数点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onvent.Text.Length &lt;= 0)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e.Handle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小数点不能在第一位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ryParse(convent.Text + e.KeyChar.ToString()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))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e.Handle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.Handled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#endregion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747D32" w:rsidRPr="00747D32" w:rsidRDefault="00747D32" w:rsidP="00747D32"/>
    <w:sectPr w:rsidR="00747D32" w:rsidRPr="00747D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22"/>
    <w:rsid w:val="00065C0F"/>
    <w:rsid w:val="0010471E"/>
    <w:rsid w:val="001E6C0E"/>
    <w:rsid w:val="003A12B4"/>
    <w:rsid w:val="00454D22"/>
    <w:rsid w:val="00632E7F"/>
    <w:rsid w:val="00747D32"/>
    <w:rsid w:val="007970D5"/>
    <w:rsid w:val="00AB60C7"/>
    <w:rsid w:val="00C6561B"/>
    <w:rsid w:val="00CB09B6"/>
    <w:rsid w:val="00D11016"/>
    <w:rsid w:val="00E66FDD"/>
    <w:rsid w:val="00EB0C39"/>
    <w:rsid w:val="00F9093C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1EA78C-8699-48AE-A692-960DE8F4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5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C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5C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0C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5C0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5C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5C0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0C3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6303-7B74-4F9F-9CF5-5B7F3300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228</Words>
  <Characters>75405</Characters>
  <Application>Microsoft Office Word</Application>
  <DocSecurity>0</DocSecurity>
  <Lines>628</Lines>
  <Paragraphs>176</Paragraphs>
  <ScaleCrop>false</ScaleCrop>
  <Company>China</Company>
  <LinksUpToDate>false</LinksUpToDate>
  <CharactersWithSpaces>8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sen li</dc:creator>
  <cp:keywords/>
  <dc:description/>
  <cp:lastModifiedBy>ruisen li</cp:lastModifiedBy>
  <cp:revision>18</cp:revision>
  <dcterms:created xsi:type="dcterms:W3CDTF">2018-04-11T05:11:00Z</dcterms:created>
  <dcterms:modified xsi:type="dcterms:W3CDTF">2018-04-11T05:52:00Z</dcterms:modified>
  <cp:contentStatus/>
</cp:coreProperties>
</file>